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4A" w:rsidRPr="008F454A" w:rsidRDefault="008F454A" w:rsidP="008F454A">
      <w:pPr>
        <w:spacing w:after="0" w:line="240" w:lineRule="auto"/>
        <w:ind w:right="98"/>
        <w:jc w:val="center"/>
        <w:rPr>
          <w:rFonts w:ascii="Times New Roman" w:hAnsi="Times New Roman"/>
          <w:highlight w:val="yellow"/>
        </w:rPr>
      </w:pPr>
      <w:bookmarkStart w:id="0" w:name="_GoBack"/>
      <w:bookmarkEnd w:id="0"/>
      <w:r w:rsidRPr="008F454A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8F454A" w:rsidRPr="008F454A" w:rsidRDefault="008F454A" w:rsidP="008F4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54A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8F454A" w:rsidRPr="008F454A" w:rsidRDefault="008F454A" w:rsidP="008F4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54A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8F454A" w:rsidRPr="008F454A" w:rsidRDefault="008F454A" w:rsidP="008F4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54A">
        <w:rPr>
          <w:rFonts w:ascii="Times New Roman" w:hAnsi="Times New Roman"/>
          <w:b/>
          <w:sz w:val="24"/>
          <w:szCs w:val="24"/>
        </w:rPr>
        <w:t>Ханты-Мансийский автономный округ- Югра</w:t>
      </w:r>
    </w:p>
    <w:p w:rsidR="008F454A" w:rsidRPr="008F454A" w:rsidRDefault="008F454A" w:rsidP="008F4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8F454A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8F454A" w:rsidRPr="008F454A" w:rsidRDefault="008F454A" w:rsidP="008F454A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8F454A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8F454A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8F454A" w:rsidRPr="008F454A" w:rsidRDefault="008F454A" w:rsidP="008F45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454A">
        <w:rPr>
          <w:rFonts w:ascii="Times New Roman" w:hAnsi="Times New Roman"/>
          <w:b/>
          <w:sz w:val="32"/>
          <w:szCs w:val="32"/>
        </w:rPr>
        <w:t>ПОСТАНОВЛЕНИЕ</w:t>
      </w:r>
    </w:p>
    <w:p w:rsidR="008F454A" w:rsidRPr="008F454A" w:rsidRDefault="008F454A" w:rsidP="008F454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454A">
        <w:rPr>
          <w:rFonts w:ascii="Times New Roman" w:hAnsi="Times New Roman"/>
          <w:sz w:val="26"/>
          <w:szCs w:val="26"/>
          <w:u w:val="single"/>
        </w:rPr>
        <w:t>22 апреля 2022 года</w:t>
      </w:r>
      <w:r w:rsidRPr="008F45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8F454A">
        <w:rPr>
          <w:rFonts w:ascii="Times New Roman" w:hAnsi="Times New Roman"/>
          <w:sz w:val="26"/>
          <w:szCs w:val="26"/>
          <w:u w:val="single"/>
        </w:rPr>
        <w:t>№ 7</w:t>
      </w:r>
      <w:r>
        <w:rPr>
          <w:rFonts w:ascii="Times New Roman" w:hAnsi="Times New Roman"/>
          <w:sz w:val="26"/>
          <w:szCs w:val="26"/>
          <w:u w:val="single"/>
        </w:rPr>
        <w:t>9</w:t>
      </w:r>
      <w:r w:rsidRPr="008F454A">
        <w:rPr>
          <w:rFonts w:ascii="Times New Roman" w:hAnsi="Times New Roman"/>
          <w:sz w:val="26"/>
          <w:szCs w:val="26"/>
          <w:u w:val="single"/>
        </w:rPr>
        <w:t>-п</w:t>
      </w:r>
    </w:p>
    <w:p w:rsidR="008F454A" w:rsidRPr="008F454A" w:rsidRDefault="008F454A" w:rsidP="008F454A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8F454A">
        <w:rPr>
          <w:rFonts w:ascii="Times New Roman" w:hAnsi="Times New Roman"/>
        </w:rPr>
        <w:t>п.Салым</w:t>
      </w:r>
      <w:proofErr w:type="spellEnd"/>
    </w:p>
    <w:p w:rsidR="00F60C7C" w:rsidRPr="00A428ED" w:rsidRDefault="00F60C7C" w:rsidP="00F60C7C">
      <w:pPr>
        <w:spacing w:after="0" w:line="240" w:lineRule="auto"/>
        <w:jc w:val="center"/>
        <w:rPr>
          <w:rFonts w:ascii="Times New Roman" w:hAnsi="Times New Roman"/>
        </w:rPr>
      </w:pPr>
    </w:p>
    <w:p w:rsidR="00845F34" w:rsidRPr="00C71CBC" w:rsidRDefault="00845F34" w:rsidP="00593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 от  30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:rsidR="000D4583" w:rsidRDefault="00845F34" w:rsidP="0059305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>«Обеспечение деятельности органов местного самоуправления сельского поселения Салым на 2019-2025 годы»</w:t>
      </w:r>
      <w:r w:rsidR="00C2640F">
        <w:rPr>
          <w:sz w:val="26"/>
          <w:szCs w:val="26"/>
        </w:rPr>
        <w:t xml:space="preserve"> </w:t>
      </w:r>
    </w:p>
    <w:p w:rsidR="00845F34" w:rsidRDefault="00845F34" w:rsidP="00593051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76F2" w:rsidRPr="00C71CBC" w:rsidRDefault="008576F2" w:rsidP="00593051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E581E" w:rsidRDefault="009E581E" w:rsidP="00593051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hAnsi="Times New Roman"/>
          <w:sz w:val="26"/>
          <w:szCs w:val="26"/>
        </w:rPr>
      </w:pPr>
      <w:r w:rsidRPr="009E581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п о с т а н о в л я ю:</w:t>
      </w:r>
    </w:p>
    <w:p w:rsidR="00593051" w:rsidRPr="009E581E" w:rsidRDefault="00593051" w:rsidP="00593051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hAnsi="Times New Roman"/>
          <w:sz w:val="26"/>
          <w:szCs w:val="26"/>
        </w:rPr>
      </w:pPr>
    </w:p>
    <w:p w:rsidR="00B216AD" w:rsidRPr="00B216AD" w:rsidRDefault="00E04111" w:rsidP="00593051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216AD">
        <w:rPr>
          <w:rFonts w:ascii="Times New Roman" w:hAnsi="Times New Roman"/>
          <w:sz w:val="26"/>
          <w:szCs w:val="26"/>
        </w:rPr>
        <w:t>1. Внести изменени</w:t>
      </w:r>
      <w:r w:rsidR="008576F2">
        <w:rPr>
          <w:rFonts w:ascii="Times New Roman" w:hAnsi="Times New Roman"/>
          <w:sz w:val="26"/>
          <w:szCs w:val="26"/>
        </w:rPr>
        <w:t>я</w:t>
      </w:r>
      <w:r w:rsidRPr="00B216AD">
        <w:rPr>
          <w:rFonts w:ascii="Times New Roman" w:hAnsi="Times New Roman"/>
          <w:sz w:val="26"/>
          <w:szCs w:val="26"/>
        </w:rPr>
        <w:t xml:space="preserve"> в </w:t>
      </w:r>
      <w:r w:rsidR="00845F34" w:rsidRPr="00B216AD">
        <w:rPr>
          <w:rFonts w:ascii="Times New Roman" w:hAnsi="Times New Roman"/>
          <w:sz w:val="26"/>
          <w:szCs w:val="26"/>
        </w:rPr>
        <w:t>постановление администрации сельского поселения Салым от  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="00845F34" w:rsidRPr="00B216AD">
        <w:rPr>
          <w:rFonts w:ascii="Times New Roman" w:hAnsi="Times New Roman"/>
          <w:sz w:val="26"/>
          <w:szCs w:val="26"/>
        </w:rPr>
        <w:t>-п «Об утверждении муниципальной программы «Обеспечение деятельности органов местного самоуправления сельского поселения</w:t>
      </w:r>
      <w:r w:rsidR="0069017C" w:rsidRPr="0069017C">
        <w:rPr>
          <w:rFonts w:ascii="Times New Roman" w:hAnsi="Times New Roman"/>
          <w:sz w:val="26"/>
          <w:szCs w:val="26"/>
        </w:rPr>
        <w:t xml:space="preserve"> </w:t>
      </w:r>
      <w:r w:rsidR="0069017C" w:rsidRPr="00C71CBC">
        <w:rPr>
          <w:rFonts w:ascii="Times New Roman" w:hAnsi="Times New Roman"/>
          <w:sz w:val="26"/>
          <w:szCs w:val="26"/>
        </w:rPr>
        <w:t>Салым на 2019-2025 годы</w:t>
      </w:r>
      <w:r w:rsidR="00B216AD" w:rsidRPr="00B216AD">
        <w:rPr>
          <w:rFonts w:ascii="Times New Roman" w:hAnsi="Times New Roman"/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:rsidR="00845F34" w:rsidRPr="00B216AD" w:rsidRDefault="00845F34" w:rsidP="00B21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6AD">
        <w:rPr>
          <w:rFonts w:ascii="Times New Roman" w:hAnsi="Times New Roman"/>
          <w:sz w:val="26"/>
          <w:szCs w:val="26"/>
        </w:rPr>
        <w:t xml:space="preserve"> 2. Настоящее постановление подлежит официальному опубликованию (обнар</w:t>
      </w:r>
      <w:r w:rsidRPr="00B216AD">
        <w:rPr>
          <w:rFonts w:ascii="Times New Roman" w:hAnsi="Times New Roman"/>
          <w:sz w:val="26"/>
          <w:szCs w:val="26"/>
        </w:rPr>
        <w:t>о</w:t>
      </w:r>
      <w:r w:rsidRPr="00B216AD">
        <w:rPr>
          <w:rFonts w:ascii="Times New Roman" w:hAnsi="Times New Roman"/>
          <w:sz w:val="26"/>
          <w:szCs w:val="26"/>
        </w:rPr>
        <w:t>дованию) в информационном бюллетене «Салымский вестник».</w:t>
      </w:r>
    </w:p>
    <w:p w:rsidR="00845F34" w:rsidRPr="00B216AD" w:rsidRDefault="00845F34" w:rsidP="00B216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6A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B216AD"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</w:t>
      </w:r>
      <w:r w:rsidRPr="00B216AD">
        <w:rPr>
          <w:rFonts w:ascii="Times New Roman" w:hAnsi="Times New Roman" w:cs="Times New Roman"/>
          <w:sz w:val="26"/>
          <w:szCs w:val="26"/>
        </w:rPr>
        <w:t>о</w:t>
      </w:r>
      <w:r w:rsidRPr="00B216AD">
        <w:rPr>
          <w:rFonts w:ascii="Times New Roman" w:hAnsi="Times New Roman" w:cs="Times New Roman"/>
          <w:sz w:val="26"/>
          <w:szCs w:val="26"/>
        </w:rPr>
        <w:t>дования).</w:t>
      </w:r>
    </w:p>
    <w:p w:rsidR="00845F34" w:rsidRPr="00B216AD" w:rsidRDefault="00845F34" w:rsidP="00B2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16AD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</w:t>
      </w:r>
    </w:p>
    <w:p w:rsidR="00845F34" w:rsidRPr="00B216AD" w:rsidRDefault="00845F34" w:rsidP="00B216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5F34" w:rsidRPr="00B216AD" w:rsidRDefault="00845F34" w:rsidP="00B21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F34" w:rsidRPr="00B216AD" w:rsidRDefault="00845F34" w:rsidP="00B21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2CB" w:rsidRPr="006E22CB" w:rsidRDefault="008576F2" w:rsidP="006E22C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В.Ахметзянова</w:t>
      </w:r>
      <w:proofErr w:type="spellEnd"/>
    </w:p>
    <w:p w:rsidR="00845F34" w:rsidRPr="00B216AD" w:rsidRDefault="00845F34" w:rsidP="00B21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E3E" w:rsidRDefault="009B3E3E" w:rsidP="00B216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6AD" w:rsidRDefault="00B216AD" w:rsidP="00B216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16AD" w:rsidRDefault="00B216AD" w:rsidP="00B216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6F2" w:rsidRDefault="008576F2" w:rsidP="00B216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844" w:rsidRDefault="00663844" w:rsidP="00B216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593051" w:rsidRPr="00593051" w:rsidRDefault="00593051" w:rsidP="0059305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>Приложение</w:t>
      </w:r>
    </w:p>
    <w:p w:rsidR="00593051" w:rsidRPr="00593051" w:rsidRDefault="00593051" w:rsidP="00593051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93051" w:rsidRPr="00593051" w:rsidRDefault="00593051" w:rsidP="00593051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593051" w:rsidRDefault="00593051" w:rsidP="00593051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2 апреля</w:t>
      </w:r>
      <w:r w:rsidRPr="0059305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2</w:t>
      </w:r>
      <w:r w:rsidRPr="00593051">
        <w:rPr>
          <w:rFonts w:ascii="Times New Roman" w:hAnsi="Times New Roman"/>
          <w:sz w:val="26"/>
          <w:szCs w:val="26"/>
        </w:rPr>
        <w:t xml:space="preserve"> года № </w:t>
      </w:r>
      <w:r w:rsidR="008F454A">
        <w:rPr>
          <w:rFonts w:ascii="Times New Roman" w:hAnsi="Times New Roman"/>
          <w:sz w:val="26"/>
          <w:szCs w:val="26"/>
        </w:rPr>
        <w:t>79</w:t>
      </w:r>
      <w:r w:rsidRPr="00593051">
        <w:rPr>
          <w:rFonts w:ascii="Times New Roman" w:hAnsi="Times New Roman"/>
          <w:sz w:val="26"/>
          <w:szCs w:val="26"/>
        </w:rPr>
        <w:t>-п</w:t>
      </w:r>
    </w:p>
    <w:p w:rsidR="00593051" w:rsidRDefault="00593051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663844" w:rsidRPr="00593051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>«Приложение</w:t>
      </w:r>
    </w:p>
    <w:p w:rsidR="00663844" w:rsidRPr="00593051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63844" w:rsidRPr="00593051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593051">
        <w:rPr>
          <w:rFonts w:ascii="Times New Roman" w:hAnsi="Times New Roman"/>
          <w:sz w:val="26"/>
          <w:szCs w:val="26"/>
        </w:rPr>
        <w:t>от 30 ноября 2018 года № 18</w:t>
      </w:r>
      <w:r w:rsidR="006A2232" w:rsidRPr="00593051">
        <w:rPr>
          <w:rFonts w:ascii="Times New Roman" w:hAnsi="Times New Roman"/>
          <w:sz w:val="26"/>
          <w:szCs w:val="26"/>
        </w:rPr>
        <w:t>1</w:t>
      </w:r>
      <w:r w:rsidRPr="00593051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1417"/>
        <w:gridCol w:w="1276"/>
        <w:gridCol w:w="709"/>
        <w:gridCol w:w="851"/>
        <w:gridCol w:w="141"/>
        <w:gridCol w:w="709"/>
        <w:gridCol w:w="851"/>
        <w:gridCol w:w="992"/>
        <w:gridCol w:w="425"/>
        <w:gridCol w:w="567"/>
        <w:gridCol w:w="851"/>
        <w:gridCol w:w="141"/>
        <w:gridCol w:w="142"/>
        <w:gridCol w:w="1134"/>
        <w:gridCol w:w="142"/>
        <w:gridCol w:w="1701"/>
      </w:tblGrid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7939" w:type="dxa"/>
            <w:gridSpan w:val="9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ления сельского поселения Салым на 2019-2025гг.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2019-2025 годы 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Салым»  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475688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2.Признание заслуг личности обществом на местном уровне в рамках ее достижений и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хов в виде поощрений граждан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663844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ии сельского поселения Салым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            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       Создание условий для развития услуг в сфере похоронного дела.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6.           Обеспечение минимальным перечнем гарантированных услуг по погребению, согласно законодательству.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34" w:type="dxa"/>
            <w:gridSpan w:val="18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:rsidTr="00663844">
        <w:tc>
          <w:tcPr>
            <w:tcW w:w="1701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снование </w:t>
            </w:r>
          </w:p>
        </w:tc>
        <w:tc>
          <w:tcPr>
            <w:tcW w:w="10632" w:type="dxa"/>
            <w:gridSpan w:val="15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663844" w:rsidRPr="00663844" w:rsidTr="00663844">
        <w:trPr>
          <w:trHeight w:val="1454"/>
        </w:trPr>
        <w:tc>
          <w:tcPr>
            <w:tcW w:w="1701" w:type="dxa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 (исполнение контрактов/договоров, %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844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39D">
              <w:rPr>
                <w:rFonts w:ascii="Times New Roman" w:hAnsi="Times New Roman"/>
                <w:sz w:val="20"/>
                <w:szCs w:val="20"/>
              </w:rPr>
              <w:t>Не ниже 9</w:t>
            </w:r>
            <w:r w:rsidR="00C900A5" w:rsidRPr="004B039D">
              <w:rPr>
                <w:rFonts w:ascii="Times New Roman" w:hAnsi="Times New Roman"/>
                <w:sz w:val="20"/>
                <w:szCs w:val="20"/>
              </w:rPr>
              <w:t>6</w:t>
            </w:r>
            <w:r w:rsidRPr="004B03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C900A5" w:rsidRPr="00663844" w:rsidRDefault="00C900A5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44" w:rsidRPr="00663844" w:rsidRDefault="00663844" w:rsidP="00C90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 w:rsidR="00C900A5"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Транспортное обеспечение  деятельности органов местного самоуправления (количество автотранспортных средств, 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обслуживающих органы местного самоуправления сельского поселения Салым, шт.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беспеченность работников  материальными запасами и основными средствами  в т.ч. канцелярскими товарами, бумагой, расходными материалами и  запасными частями к офисному 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роведение встреч Главы поселения с общественностью и награждение 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созидательных и инициативных людей (количество мероприятий, шт.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1" w:name="_Hlk85117286"/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АХС</w:t>
            </w:r>
            <w:r w:rsidR="000B216F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(количество предоставленных услуг, ед.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663844" w:rsidRPr="00663844" w:rsidTr="00663844"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1"/>
      <w:tr w:rsidR="00663844" w:rsidRPr="00663844" w:rsidTr="00663844">
        <w:trPr>
          <w:trHeight w:val="335"/>
        </w:trPr>
        <w:tc>
          <w:tcPr>
            <w:tcW w:w="1701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49" w:type="dxa"/>
            <w:gridSpan w:val="16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663844" w:rsidRPr="00663844" w:rsidTr="00663844">
        <w:tc>
          <w:tcPr>
            <w:tcW w:w="1701" w:type="dxa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3844" w:rsidRPr="006A2232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A223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3844" w:rsidRPr="006A2232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A223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63844" w:rsidRPr="006A2232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A223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63844" w:rsidRPr="006A2232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A2232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8F454A" w:rsidRDefault="00EF5F11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49 518,34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3 102,5061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8 557,9460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0 448,923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8F454A" w:rsidRDefault="008F5560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0 522,202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20 117,2357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19 969,53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16 800,00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0 519,42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 573,12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10,106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736,20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8F454A" w:rsidRDefault="00EF5F11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 998,92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3 102,5061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8 984,8260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8F454A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0 238,816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8F454A" w:rsidRDefault="008F5560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9 786,002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20 117,2357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19 969,53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16 800,00</w:t>
            </w:r>
          </w:p>
        </w:tc>
      </w:tr>
      <w:tr w:rsidR="006A2232" w:rsidRPr="00663844" w:rsidTr="002B2F1C">
        <w:tc>
          <w:tcPr>
            <w:tcW w:w="1701" w:type="dxa"/>
            <w:vMerge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A2232" w:rsidRPr="00663844" w:rsidRDefault="006A2232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232" w:rsidRPr="006A2232" w:rsidRDefault="006A2232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2232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</w:tbl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A2232" w:rsidRDefault="00663844" w:rsidP="00663844">
      <w:pPr>
        <w:spacing w:after="0" w:line="240" w:lineRule="auto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A2232">
        <w:rPr>
          <w:rFonts w:ascii="Times New Roman" w:eastAsia="Courier New" w:hAnsi="Times New Roman"/>
          <w:bCs/>
          <w:iCs/>
          <w:sz w:val="26"/>
          <w:szCs w:val="26"/>
        </w:rPr>
        <w:lastRenderedPageBreak/>
        <w:t>Таблица 2</w:t>
      </w: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РАСПРЕДЕЛЕНИЕ</w:t>
      </w:r>
    </w:p>
    <w:p w:rsidR="00663844" w:rsidRP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финансовых ресурсов муниципальной программы</w:t>
      </w: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ab/>
      </w:r>
    </w:p>
    <w:tbl>
      <w:tblPr>
        <w:tblW w:w="16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843"/>
        <w:gridCol w:w="1418"/>
        <w:gridCol w:w="1276"/>
        <w:gridCol w:w="1276"/>
        <w:gridCol w:w="1276"/>
        <w:gridCol w:w="1275"/>
        <w:gridCol w:w="1275"/>
        <w:gridCol w:w="1276"/>
        <w:gridCol w:w="1047"/>
      </w:tblGrid>
      <w:tr w:rsidR="00663844" w:rsidRPr="00663844" w:rsidTr="00663844">
        <w:trPr>
          <w:trHeight w:val="400"/>
        </w:trPr>
        <w:tc>
          <w:tcPr>
            <w:tcW w:w="993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Ответственный исполнитель/</w:t>
            </w:r>
          </w:p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119" w:type="dxa"/>
            <w:gridSpan w:val="8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663844" w:rsidRPr="00663844" w:rsidTr="00663844">
        <w:trPr>
          <w:trHeight w:val="323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701" w:type="dxa"/>
            <w:gridSpan w:val="7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в том числе:</w:t>
            </w:r>
          </w:p>
        </w:tc>
      </w:tr>
      <w:tr w:rsidR="00663844" w:rsidRPr="00663844" w:rsidTr="00663844">
        <w:trPr>
          <w:trHeight w:val="261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2021г.</w:t>
            </w:r>
          </w:p>
        </w:tc>
        <w:tc>
          <w:tcPr>
            <w:tcW w:w="1275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2022 г.</w:t>
            </w:r>
          </w:p>
        </w:tc>
        <w:tc>
          <w:tcPr>
            <w:tcW w:w="1275" w:type="dxa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2024г.</w:t>
            </w:r>
          </w:p>
        </w:tc>
        <w:tc>
          <w:tcPr>
            <w:tcW w:w="1047" w:type="dxa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2025г.</w:t>
            </w:r>
          </w:p>
        </w:tc>
      </w:tr>
      <w:tr w:rsidR="00663844" w:rsidRPr="00663844" w:rsidTr="00663844">
        <w:trPr>
          <w:trHeight w:val="277"/>
        </w:trPr>
        <w:tc>
          <w:tcPr>
            <w:tcW w:w="993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047" w:type="dxa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</w:tr>
      <w:tr w:rsidR="00E431C4" w:rsidRPr="00663844" w:rsidTr="00832EAC">
        <w:trPr>
          <w:trHeight w:val="277"/>
        </w:trPr>
        <w:tc>
          <w:tcPr>
            <w:tcW w:w="16073" w:type="dxa"/>
            <w:gridSpan w:val="12"/>
            <w:shd w:val="clear" w:color="auto" w:fill="auto"/>
          </w:tcPr>
          <w:p w:rsidR="00E431C4" w:rsidRPr="00304CA3" w:rsidRDefault="00E431C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63844" w:rsidRPr="00663844" w:rsidTr="00663844">
        <w:trPr>
          <w:trHeight w:val="410"/>
        </w:trPr>
        <w:tc>
          <w:tcPr>
            <w:tcW w:w="993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844" w:rsidRPr="004B039D" w:rsidRDefault="00663844" w:rsidP="00C900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 </w:t>
            </w:r>
            <w:r w:rsidR="000B216F"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B039D">
              <w:rPr>
                <w:rFonts w:ascii="Times New Roman" w:hAnsi="Times New Roman"/>
                <w:sz w:val="18"/>
                <w:szCs w:val="18"/>
              </w:rPr>
              <w:t xml:space="preserve"> (показатель 1</w:t>
            </w:r>
            <w:r w:rsidR="008575AF" w:rsidRPr="004B039D">
              <w:rPr>
                <w:rFonts w:ascii="Times New Roman" w:hAnsi="Times New Roman"/>
                <w:sz w:val="18"/>
                <w:szCs w:val="18"/>
              </w:rPr>
              <w:t>, 2, 3, 4</w:t>
            </w:r>
            <w:r w:rsidRPr="004B03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МУ «Администрация сельского поселения Салым»/</w:t>
            </w: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МКУ «Административно-хозяйственная служба»</w:t>
            </w: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8F5560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53 564,02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0 243,34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5 344,41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7 382,485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E9210D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6 540,6301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4 997,57614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4 855,57614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</w:tr>
      <w:tr w:rsidR="00663844" w:rsidRPr="00663844" w:rsidTr="00663844">
        <w:trPr>
          <w:trHeight w:val="410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63844" w:rsidRPr="00663844" w:rsidTr="00663844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63844" w:rsidRPr="00663844" w:rsidTr="00663844">
        <w:trPr>
          <w:trHeight w:val="330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 573,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 573,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63844" w:rsidRPr="00663844" w:rsidTr="00663844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8F5560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43 990,90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0 243,34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5 771,29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7 382,485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E9210D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6 540,6301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4 997,57614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4 855,57614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</w:tr>
      <w:tr w:rsidR="00663844" w:rsidRPr="00663844" w:rsidTr="00663844">
        <w:trPr>
          <w:trHeight w:val="363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63844" w:rsidRPr="00663844" w:rsidTr="00663844">
        <w:trPr>
          <w:trHeight w:val="260"/>
        </w:trPr>
        <w:tc>
          <w:tcPr>
            <w:tcW w:w="993" w:type="dxa"/>
            <w:vMerge w:val="restart"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844" w:rsidRPr="004B039D" w:rsidRDefault="00663844" w:rsidP="00B65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МКУ </w:t>
            </w:r>
            <w:r w:rsidR="000B216F"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B65238"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АХС</w:t>
            </w:r>
            <w:r w:rsidR="000B216F"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4B0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039D">
              <w:rPr>
                <w:rFonts w:ascii="Times New Roman" w:hAnsi="Times New Roman"/>
                <w:sz w:val="18"/>
                <w:szCs w:val="18"/>
              </w:rPr>
              <w:t xml:space="preserve"> (показатель </w:t>
            </w:r>
            <w:r w:rsidR="008575AF" w:rsidRPr="004B039D">
              <w:rPr>
                <w:rFonts w:ascii="Times New Roman" w:hAnsi="Times New Roman"/>
                <w:sz w:val="18"/>
                <w:szCs w:val="18"/>
              </w:rPr>
              <w:t>3, 5, 6</w:t>
            </w:r>
            <w:r w:rsidRPr="004B03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МУ «Администрация сельского поселения Салым»/</w:t>
            </w: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МКУ «Административно-хозяйственная служба»</w:t>
            </w: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8F5560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5 954,32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2 859,16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3 213,53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3 066,437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E9210D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3 981,5722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5 119,65957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5 113,95957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12 600,00</w:t>
            </w:r>
          </w:p>
        </w:tc>
      </w:tr>
      <w:tr w:rsidR="00663844" w:rsidRPr="00663844" w:rsidTr="00663844">
        <w:trPr>
          <w:trHeight w:val="260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8575AF" w:rsidRPr="00663844" w:rsidTr="00663844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8575AF" w:rsidRPr="00304CA3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8575AF" w:rsidRPr="004B039D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8575AF" w:rsidRPr="004B039D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8575AF" w:rsidRPr="00304CA3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8575AF" w:rsidRPr="00663844" w:rsidTr="00663844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8575AF" w:rsidRPr="00304CA3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75AF" w:rsidRPr="004B039D" w:rsidRDefault="008575AF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46,30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10,106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75AF" w:rsidRPr="008F454A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736,20000</w:t>
            </w:r>
          </w:p>
        </w:tc>
        <w:tc>
          <w:tcPr>
            <w:tcW w:w="1275" w:type="dxa"/>
            <w:vAlign w:val="center"/>
          </w:tcPr>
          <w:p w:rsidR="008575AF" w:rsidRPr="004B039D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8575AF" w:rsidRPr="004B039D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8575AF" w:rsidRPr="00304CA3" w:rsidRDefault="008575AF" w:rsidP="002B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63844" w:rsidRPr="00663844" w:rsidTr="00663844">
        <w:trPr>
          <w:trHeight w:val="404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8F5560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5 008,017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2 859,16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3 213,53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2 856,3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E9210D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3 245,3722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5 119,65957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5 113,95957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12 600,00</w:t>
            </w:r>
          </w:p>
        </w:tc>
      </w:tr>
      <w:tr w:rsidR="00663844" w:rsidRPr="00663844" w:rsidTr="00663844">
        <w:trPr>
          <w:trHeight w:val="142"/>
        </w:trPr>
        <w:tc>
          <w:tcPr>
            <w:tcW w:w="993" w:type="dxa"/>
            <w:vMerge/>
            <w:shd w:val="clear" w:color="auto" w:fill="auto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844" w:rsidRPr="008F454A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63844" w:rsidRPr="004B039D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63844" w:rsidRPr="00304CA3" w:rsidRDefault="00663844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200"/>
        </w:trPr>
        <w:tc>
          <w:tcPr>
            <w:tcW w:w="4111" w:type="dxa"/>
            <w:gridSpan w:val="3"/>
            <w:vMerge w:val="restart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EF5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49 518,34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3 102,5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8 557,94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448,923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8F5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522,2023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20 117,23571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19 969,53571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/>
                <w:bCs/>
                <w:sz w:val="18"/>
                <w:szCs w:val="18"/>
              </w:rPr>
              <w:t>16 800,00</w:t>
            </w:r>
          </w:p>
        </w:tc>
      </w:tr>
      <w:tr w:rsidR="00625CA1" w:rsidRPr="00663844" w:rsidTr="0096445F">
        <w:trPr>
          <w:trHeight w:val="200"/>
        </w:trPr>
        <w:tc>
          <w:tcPr>
            <w:tcW w:w="4111" w:type="dxa"/>
            <w:gridSpan w:val="3"/>
            <w:vMerge/>
            <w:shd w:val="clear" w:color="auto" w:fill="auto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45"/>
        </w:trPr>
        <w:tc>
          <w:tcPr>
            <w:tcW w:w="4111" w:type="dxa"/>
            <w:gridSpan w:val="3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255"/>
        </w:trPr>
        <w:tc>
          <w:tcPr>
            <w:tcW w:w="4111" w:type="dxa"/>
            <w:gridSpan w:val="3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10 519,42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9 573,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210,106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736,2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210"/>
        </w:trPr>
        <w:tc>
          <w:tcPr>
            <w:tcW w:w="4111" w:type="dxa"/>
            <w:gridSpan w:val="3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 998,92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3 102,5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8 984,82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238,816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9 786,0023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20 117,23571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19 969,53571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/>
                <w:bCs/>
                <w:sz w:val="18"/>
                <w:szCs w:val="18"/>
              </w:rPr>
              <w:t>16 800,00</w:t>
            </w:r>
          </w:p>
        </w:tc>
      </w:tr>
      <w:tr w:rsidR="00625CA1" w:rsidRPr="00663844" w:rsidTr="0096445F">
        <w:trPr>
          <w:trHeight w:val="390"/>
        </w:trPr>
        <w:tc>
          <w:tcPr>
            <w:tcW w:w="4111" w:type="dxa"/>
            <w:gridSpan w:val="3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4111" w:type="dxa"/>
            <w:gridSpan w:val="3"/>
            <w:shd w:val="clear" w:color="auto" w:fill="auto"/>
          </w:tcPr>
          <w:p w:rsidR="00625CA1" w:rsidRPr="00304CA3" w:rsidRDefault="00625CA1" w:rsidP="00304CA3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625CA1" w:rsidRPr="00304CA3" w:rsidRDefault="00625CA1" w:rsidP="0066384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 w:val="restart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МУ «Администрация сельского поселения Салым»</w:t>
            </w: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 w:val="restart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МКУ «Административно-хозяйственная служб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49 518,34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3 102,5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8 557,94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448,923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522,2023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20 117,23571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19 969,53571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/>
                <w:bCs/>
                <w:sz w:val="18"/>
                <w:szCs w:val="18"/>
              </w:rPr>
              <w:t>16 800,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10 519,42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9 573,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210,106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Cs/>
                <w:sz w:val="18"/>
                <w:szCs w:val="18"/>
              </w:rPr>
              <w:t>736,2000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 998,92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3 102,5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8 984,82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20 238,816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8F454A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54A">
              <w:rPr>
                <w:rFonts w:ascii="Times New Roman" w:hAnsi="Times New Roman"/>
                <w:b/>
                <w:bCs/>
                <w:sz w:val="18"/>
                <w:szCs w:val="18"/>
              </w:rPr>
              <w:t>19 786,00230</w:t>
            </w:r>
          </w:p>
        </w:tc>
        <w:tc>
          <w:tcPr>
            <w:tcW w:w="1275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20 117,23571</w:t>
            </w:r>
          </w:p>
        </w:tc>
        <w:tc>
          <w:tcPr>
            <w:tcW w:w="1276" w:type="dxa"/>
            <w:vAlign w:val="center"/>
          </w:tcPr>
          <w:p w:rsidR="00625CA1" w:rsidRPr="004B039D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39D">
              <w:rPr>
                <w:rFonts w:ascii="Times New Roman" w:hAnsi="Times New Roman"/>
                <w:b/>
                <w:bCs/>
                <w:sz w:val="18"/>
                <w:szCs w:val="18"/>
              </w:rPr>
              <w:t>19 969,53571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/>
                <w:bCs/>
                <w:sz w:val="18"/>
                <w:szCs w:val="18"/>
              </w:rPr>
              <w:t>16 800,00</w:t>
            </w:r>
          </w:p>
        </w:tc>
      </w:tr>
      <w:tr w:rsidR="00625CA1" w:rsidRPr="00663844" w:rsidTr="0096445F">
        <w:trPr>
          <w:trHeight w:val="390"/>
        </w:trPr>
        <w:tc>
          <w:tcPr>
            <w:tcW w:w="2410" w:type="dxa"/>
            <w:gridSpan w:val="2"/>
            <w:vMerge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A3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047" w:type="dxa"/>
            <w:vAlign w:val="center"/>
          </w:tcPr>
          <w:p w:rsidR="00625CA1" w:rsidRPr="00304CA3" w:rsidRDefault="00625CA1" w:rsidP="0066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04CA3">
              <w:rPr>
                <w:rFonts w:ascii="Times New Roman" w:hAnsi="Times New Roman"/>
                <w:bCs/>
                <w:sz w:val="18"/>
                <w:szCs w:val="18"/>
              </w:rPr>
              <w:t>0,00000</w:t>
            </w:r>
          </w:p>
        </w:tc>
      </w:tr>
    </w:tbl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304CA3" w:rsidRPr="00663844" w:rsidRDefault="00304CA3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382"/>
        <w:gridCol w:w="7087"/>
        <w:gridCol w:w="3697"/>
      </w:tblGrid>
      <w:tr w:rsidR="00663844" w:rsidRPr="00663844" w:rsidTr="00E757DB">
        <w:tc>
          <w:tcPr>
            <w:tcW w:w="154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382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087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3697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:rsidTr="00E757DB">
        <w:tc>
          <w:tcPr>
            <w:tcW w:w="154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табильность работы транспорта, обслуживающего органы местного самоуправления. 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4B039D" w:rsidRDefault="00475688" w:rsidP="007575B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            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3844" w:rsidRPr="00091E24" w:rsidTr="00E757DB">
        <w:tc>
          <w:tcPr>
            <w:tcW w:w="1546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382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087" w:type="dxa"/>
            <w:shd w:val="clear" w:color="auto" w:fill="auto"/>
          </w:tcPr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ранспортное обеспечение  деятельности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работников  материальными запасами и основными средствами  в т.ч. канцелярскими товарами, бумагой, расходными материалами и  запасными частями к офисному  оборудованию и оргтехники, хозяйственными товарами, офисной оргтехники и офисной мебел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:rsidR="00663844" w:rsidRPr="004B039D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4B039D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F90052" w:rsidRPr="004B039D" w:rsidRDefault="007575B7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</w:t>
            </w:r>
            <w:r w:rsidR="00B64A62"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ь</w:t>
            </w: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.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7575B7" w:rsidRPr="004B039D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Создание условий для развития услуг в сфере похоронного дела.</w:t>
            </w:r>
          </w:p>
          <w:p w:rsidR="00F90052" w:rsidRPr="004B039D" w:rsidRDefault="00841691" w:rsidP="007575B7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7575B7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          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:rsidTr="00E757DB">
        <w:tc>
          <w:tcPr>
            <w:tcW w:w="1546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382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дминистративно-хозяйственная служба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 (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:rsidR="00663844" w:rsidRPr="00E757DB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7DB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E757DB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663844" w:rsidRPr="00835D87" w:rsidRDefault="00663844" w:rsidP="00304CA3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»</w:t>
      </w:r>
    </w:p>
    <w:p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055FD" w:rsidRPr="00E06688" w:rsidRDefault="0026180D" w:rsidP="00C76FDB">
      <w:pPr>
        <w:pStyle w:val="a3"/>
        <w:spacing w:before="0" w:beforeAutospacing="0" w:after="0" w:afterAutospacing="0"/>
        <w:jc w:val="both"/>
        <w:rPr>
          <w:sz w:val="26"/>
          <w:szCs w:val="26"/>
        </w:rPr>
        <w:sectPr w:rsidR="00B055FD" w:rsidRPr="00E06688" w:rsidSect="0066384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p w:rsidR="00CD6187" w:rsidRPr="00644568" w:rsidRDefault="00CD6187" w:rsidP="005E67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B4" w:rsidRPr="00B055FD" w:rsidRDefault="005006B4" w:rsidP="00B055FD">
      <w:pPr>
        <w:spacing w:after="0" w:line="240" w:lineRule="auto"/>
      </w:pPr>
      <w:r>
        <w:separator/>
      </w:r>
    </w:p>
  </w:endnote>
  <w:endnote w:type="continuationSeparator" w:id="0">
    <w:p w:rsidR="005006B4" w:rsidRPr="00B055FD" w:rsidRDefault="005006B4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B4" w:rsidRPr="00B055FD" w:rsidRDefault="005006B4" w:rsidP="00B055FD">
      <w:pPr>
        <w:spacing w:after="0" w:line="240" w:lineRule="auto"/>
      </w:pPr>
      <w:r>
        <w:separator/>
      </w:r>
    </w:p>
  </w:footnote>
  <w:footnote w:type="continuationSeparator" w:id="0">
    <w:p w:rsidR="005006B4" w:rsidRPr="00B055FD" w:rsidRDefault="005006B4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225"/>
    <w:rsid w:val="00007253"/>
    <w:rsid w:val="00014F2C"/>
    <w:rsid w:val="000214EA"/>
    <w:rsid w:val="00021D2B"/>
    <w:rsid w:val="00025752"/>
    <w:rsid w:val="00032BD1"/>
    <w:rsid w:val="00042DFE"/>
    <w:rsid w:val="0004313A"/>
    <w:rsid w:val="00046AED"/>
    <w:rsid w:val="00063EC6"/>
    <w:rsid w:val="00066E47"/>
    <w:rsid w:val="0007511C"/>
    <w:rsid w:val="000A5A49"/>
    <w:rsid w:val="000B05FB"/>
    <w:rsid w:val="000B216F"/>
    <w:rsid w:val="000B4539"/>
    <w:rsid w:val="000B5D2A"/>
    <w:rsid w:val="000B6813"/>
    <w:rsid w:val="000C0CBD"/>
    <w:rsid w:val="000C2FCF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2FEC"/>
    <w:rsid w:val="000F57FE"/>
    <w:rsid w:val="000F7BC0"/>
    <w:rsid w:val="000F7E7C"/>
    <w:rsid w:val="00102B4E"/>
    <w:rsid w:val="001156BC"/>
    <w:rsid w:val="00121B3A"/>
    <w:rsid w:val="001301F3"/>
    <w:rsid w:val="001331D0"/>
    <w:rsid w:val="00133DBA"/>
    <w:rsid w:val="001426E2"/>
    <w:rsid w:val="00147A8B"/>
    <w:rsid w:val="001511CA"/>
    <w:rsid w:val="00157607"/>
    <w:rsid w:val="0016657D"/>
    <w:rsid w:val="00166C95"/>
    <w:rsid w:val="001A4BF3"/>
    <w:rsid w:val="001A699A"/>
    <w:rsid w:val="001A7BF7"/>
    <w:rsid w:val="001B7C64"/>
    <w:rsid w:val="001C1DCE"/>
    <w:rsid w:val="001C54B0"/>
    <w:rsid w:val="001E6516"/>
    <w:rsid w:val="0020605F"/>
    <w:rsid w:val="002144DF"/>
    <w:rsid w:val="00226467"/>
    <w:rsid w:val="00240A7C"/>
    <w:rsid w:val="00244537"/>
    <w:rsid w:val="00244E1A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80801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476D"/>
    <w:rsid w:val="003000A2"/>
    <w:rsid w:val="00304CA3"/>
    <w:rsid w:val="0031567B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7C13"/>
    <w:rsid w:val="00397C08"/>
    <w:rsid w:val="003A6EAA"/>
    <w:rsid w:val="003C4A87"/>
    <w:rsid w:val="003C678E"/>
    <w:rsid w:val="003D14A6"/>
    <w:rsid w:val="003D2527"/>
    <w:rsid w:val="003E5265"/>
    <w:rsid w:val="003E5B37"/>
    <w:rsid w:val="003E7B6A"/>
    <w:rsid w:val="003F1F36"/>
    <w:rsid w:val="003F6D68"/>
    <w:rsid w:val="003F7410"/>
    <w:rsid w:val="00400B8E"/>
    <w:rsid w:val="00404B02"/>
    <w:rsid w:val="004066E9"/>
    <w:rsid w:val="0042650C"/>
    <w:rsid w:val="004308EB"/>
    <w:rsid w:val="0043222E"/>
    <w:rsid w:val="004414A2"/>
    <w:rsid w:val="004424A0"/>
    <w:rsid w:val="00450819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3B39"/>
    <w:rsid w:val="004B44BC"/>
    <w:rsid w:val="004B46A0"/>
    <w:rsid w:val="004C435F"/>
    <w:rsid w:val="004C43A3"/>
    <w:rsid w:val="004C58D3"/>
    <w:rsid w:val="004D0381"/>
    <w:rsid w:val="004D5E8D"/>
    <w:rsid w:val="004E4496"/>
    <w:rsid w:val="004E55BE"/>
    <w:rsid w:val="005006B4"/>
    <w:rsid w:val="00503FD7"/>
    <w:rsid w:val="005117FF"/>
    <w:rsid w:val="00514E08"/>
    <w:rsid w:val="00525773"/>
    <w:rsid w:val="00533205"/>
    <w:rsid w:val="00533D0A"/>
    <w:rsid w:val="00546277"/>
    <w:rsid w:val="005468CD"/>
    <w:rsid w:val="00555140"/>
    <w:rsid w:val="00562664"/>
    <w:rsid w:val="00575363"/>
    <w:rsid w:val="00575F5C"/>
    <w:rsid w:val="00580144"/>
    <w:rsid w:val="0058132E"/>
    <w:rsid w:val="00583FBD"/>
    <w:rsid w:val="00587029"/>
    <w:rsid w:val="00587CCD"/>
    <w:rsid w:val="00593051"/>
    <w:rsid w:val="00596DD5"/>
    <w:rsid w:val="005A4D73"/>
    <w:rsid w:val="005A4EEB"/>
    <w:rsid w:val="005A6957"/>
    <w:rsid w:val="005A75A2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CA1"/>
    <w:rsid w:val="00625EE9"/>
    <w:rsid w:val="006265F3"/>
    <w:rsid w:val="00636E53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E27"/>
    <w:rsid w:val="0069017C"/>
    <w:rsid w:val="0069244B"/>
    <w:rsid w:val="00697AE8"/>
    <w:rsid w:val="006A2232"/>
    <w:rsid w:val="006A4AB8"/>
    <w:rsid w:val="006B0B89"/>
    <w:rsid w:val="006B14AC"/>
    <w:rsid w:val="006B5B5E"/>
    <w:rsid w:val="006B7280"/>
    <w:rsid w:val="006C2737"/>
    <w:rsid w:val="006D72A6"/>
    <w:rsid w:val="006E1AFC"/>
    <w:rsid w:val="006E22CB"/>
    <w:rsid w:val="006F7299"/>
    <w:rsid w:val="007021CC"/>
    <w:rsid w:val="00704A75"/>
    <w:rsid w:val="007131E9"/>
    <w:rsid w:val="00725459"/>
    <w:rsid w:val="007276E1"/>
    <w:rsid w:val="00732ABF"/>
    <w:rsid w:val="00742430"/>
    <w:rsid w:val="00742484"/>
    <w:rsid w:val="00743147"/>
    <w:rsid w:val="007575B7"/>
    <w:rsid w:val="00757F6E"/>
    <w:rsid w:val="007677A7"/>
    <w:rsid w:val="00776DB3"/>
    <w:rsid w:val="00783178"/>
    <w:rsid w:val="00783B60"/>
    <w:rsid w:val="00791D31"/>
    <w:rsid w:val="00794D21"/>
    <w:rsid w:val="00795039"/>
    <w:rsid w:val="00795B8C"/>
    <w:rsid w:val="00796956"/>
    <w:rsid w:val="007A5707"/>
    <w:rsid w:val="007A7EE6"/>
    <w:rsid w:val="007B0D7A"/>
    <w:rsid w:val="007B3124"/>
    <w:rsid w:val="007B49AD"/>
    <w:rsid w:val="007D4C4A"/>
    <w:rsid w:val="007D78AB"/>
    <w:rsid w:val="007E0EFA"/>
    <w:rsid w:val="007E18DD"/>
    <w:rsid w:val="007E64D5"/>
    <w:rsid w:val="007F707F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5462"/>
    <w:rsid w:val="00841691"/>
    <w:rsid w:val="008436DA"/>
    <w:rsid w:val="00845F34"/>
    <w:rsid w:val="0085050E"/>
    <w:rsid w:val="008575AF"/>
    <w:rsid w:val="008576F2"/>
    <w:rsid w:val="00863156"/>
    <w:rsid w:val="00870F88"/>
    <w:rsid w:val="00873F76"/>
    <w:rsid w:val="008859E2"/>
    <w:rsid w:val="00890B04"/>
    <w:rsid w:val="008B14FF"/>
    <w:rsid w:val="008B786E"/>
    <w:rsid w:val="008B7F47"/>
    <w:rsid w:val="008C4BF0"/>
    <w:rsid w:val="008E0CF0"/>
    <w:rsid w:val="008E43D4"/>
    <w:rsid w:val="008E4A71"/>
    <w:rsid w:val="008F454A"/>
    <w:rsid w:val="008F5560"/>
    <w:rsid w:val="00902EE6"/>
    <w:rsid w:val="00903855"/>
    <w:rsid w:val="00904D4B"/>
    <w:rsid w:val="009115AD"/>
    <w:rsid w:val="009260C4"/>
    <w:rsid w:val="00926668"/>
    <w:rsid w:val="00930F5D"/>
    <w:rsid w:val="00935313"/>
    <w:rsid w:val="009364B5"/>
    <w:rsid w:val="00937756"/>
    <w:rsid w:val="00940C04"/>
    <w:rsid w:val="00941B39"/>
    <w:rsid w:val="00950F10"/>
    <w:rsid w:val="00961980"/>
    <w:rsid w:val="0096374F"/>
    <w:rsid w:val="0096445F"/>
    <w:rsid w:val="0096628E"/>
    <w:rsid w:val="00966297"/>
    <w:rsid w:val="009728AD"/>
    <w:rsid w:val="009767F9"/>
    <w:rsid w:val="0098025C"/>
    <w:rsid w:val="0098037F"/>
    <w:rsid w:val="00984D0E"/>
    <w:rsid w:val="009853DA"/>
    <w:rsid w:val="009948C7"/>
    <w:rsid w:val="00994ADD"/>
    <w:rsid w:val="009A00CC"/>
    <w:rsid w:val="009A0C66"/>
    <w:rsid w:val="009A13AB"/>
    <w:rsid w:val="009A5ADC"/>
    <w:rsid w:val="009B3E3E"/>
    <w:rsid w:val="009B7153"/>
    <w:rsid w:val="009E581E"/>
    <w:rsid w:val="009E6696"/>
    <w:rsid w:val="009F0928"/>
    <w:rsid w:val="009F1144"/>
    <w:rsid w:val="009F7CF7"/>
    <w:rsid w:val="00A057F4"/>
    <w:rsid w:val="00A07DCC"/>
    <w:rsid w:val="00A11D0C"/>
    <w:rsid w:val="00A22F8F"/>
    <w:rsid w:val="00A25BAB"/>
    <w:rsid w:val="00A30533"/>
    <w:rsid w:val="00A34AA1"/>
    <w:rsid w:val="00A3609B"/>
    <w:rsid w:val="00A408A9"/>
    <w:rsid w:val="00A50FED"/>
    <w:rsid w:val="00A53225"/>
    <w:rsid w:val="00A5539B"/>
    <w:rsid w:val="00A5727B"/>
    <w:rsid w:val="00A62942"/>
    <w:rsid w:val="00A64A23"/>
    <w:rsid w:val="00A6645A"/>
    <w:rsid w:val="00A67E41"/>
    <w:rsid w:val="00A73492"/>
    <w:rsid w:val="00A734C1"/>
    <w:rsid w:val="00A73AF3"/>
    <w:rsid w:val="00A749F9"/>
    <w:rsid w:val="00A77A04"/>
    <w:rsid w:val="00A8375C"/>
    <w:rsid w:val="00A86913"/>
    <w:rsid w:val="00A92DE3"/>
    <w:rsid w:val="00A93D09"/>
    <w:rsid w:val="00A93F87"/>
    <w:rsid w:val="00A95E88"/>
    <w:rsid w:val="00AB251C"/>
    <w:rsid w:val="00AB65FF"/>
    <w:rsid w:val="00AC1667"/>
    <w:rsid w:val="00AC4174"/>
    <w:rsid w:val="00AD41D4"/>
    <w:rsid w:val="00B00C86"/>
    <w:rsid w:val="00B02150"/>
    <w:rsid w:val="00B055FD"/>
    <w:rsid w:val="00B135E7"/>
    <w:rsid w:val="00B1554A"/>
    <w:rsid w:val="00B216AD"/>
    <w:rsid w:val="00B338DE"/>
    <w:rsid w:val="00B35ED7"/>
    <w:rsid w:val="00B4216B"/>
    <w:rsid w:val="00B4336D"/>
    <w:rsid w:val="00B51AD0"/>
    <w:rsid w:val="00B61BCA"/>
    <w:rsid w:val="00B64A62"/>
    <w:rsid w:val="00B65238"/>
    <w:rsid w:val="00B66E36"/>
    <w:rsid w:val="00B74B5C"/>
    <w:rsid w:val="00B8137D"/>
    <w:rsid w:val="00B92485"/>
    <w:rsid w:val="00B92964"/>
    <w:rsid w:val="00B93E19"/>
    <w:rsid w:val="00BA5100"/>
    <w:rsid w:val="00BA5DD4"/>
    <w:rsid w:val="00BC7475"/>
    <w:rsid w:val="00BD06E4"/>
    <w:rsid w:val="00BD07EF"/>
    <w:rsid w:val="00BE1D3B"/>
    <w:rsid w:val="00BE477E"/>
    <w:rsid w:val="00BE602E"/>
    <w:rsid w:val="00BF2D7A"/>
    <w:rsid w:val="00BF52B4"/>
    <w:rsid w:val="00C04AC7"/>
    <w:rsid w:val="00C07427"/>
    <w:rsid w:val="00C15628"/>
    <w:rsid w:val="00C2549B"/>
    <w:rsid w:val="00C2640F"/>
    <w:rsid w:val="00C2687F"/>
    <w:rsid w:val="00C3224D"/>
    <w:rsid w:val="00C32B8B"/>
    <w:rsid w:val="00C409EF"/>
    <w:rsid w:val="00C430F6"/>
    <w:rsid w:val="00C469EE"/>
    <w:rsid w:val="00C67832"/>
    <w:rsid w:val="00C72876"/>
    <w:rsid w:val="00C76FDB"/>
    <w:rsid w:val="00C83A12"/>
    <w:rsid w:val="00C84172"/>
    <w:rsid w:val="00C85145"/>
    <w:rsid w:val="00C900A5"/>
    <w:rsid w:val="00C91139"/>
    <w:rsid w:val="00C94B47"/>
    <w:rsid w:val="00C95C99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D05BB7"/>
    <w:rsid w:val="00D06782"/>
    <w:rsid w:val="00D17603"/>
    <w:rsid w:val="00D319B6"/>
    <w:rsid w:val="00D35765"/>
    <w:rsid w:val="00D379BF"/>
    <w:rsid w:val="00D4281E"/>
    <w:rsid w:val="00D4371F"/>
    <w:rsid w:val="00D6643A"/>
    <w:rsid w:val="00D67A28"/>
    <w:rsid w:val="00D700F7"/>
    <w:rsid w:val="00D71827"/>
    <w:rsid w:val="00D72BB0"/>
    <w:rsid w:val="00D76DFF"/>
    <w:rsid w:val="00D84F39"/>
    <w:rsid w:val="00D92D44"/>
    <w:rsid w:val="00D93B50"/>
    <w:rsid w:val="00D96BD2"/>
    <w:rsid w:val="00DA5047"/>
    <w:rsid w:val="00DA5212"/>
    <w:rsid w:val="00DB2614"/>
    <w:rsid w:val="00DB428F"/>
    <w:rsid w:val="00DB708E"/>
    <w:rsid w:val="00DC5FFF"/>
    <w:rsid w:val="00DD569F"/>
    <w:rsid w:val="00DD617D"/>
    <w:rsid w:val="00DE3791"/>
    <w:rsid w:val="00DE3A80"/>
    <w:rsid w:val="00DE5D1F"/>
    <w:rsid w:val="00DE6F8A"/>
    <w:rsid w:val="00E010CB"/>
    <w:rsid w:val="00E03938"/>
    <w:rsid w:val="00E04111"/>
    <w:rsid w:val="00E06688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590F"/>
    <w:rsid w:val="00E567F6"/>
    <w:rsid w:val="00E62D19"/>
    <w:rsid w:val="00E641B7"/>
    <w:rsid w:val="00E6696D"/>
    <w:rsid w:val="00E71AD8"/>
    <w:rsid w:val="00E757DB"/>
    <w:rsid w:val="00E8110F"/>
    <w:rsid w:val="00E822BB"/>
    <w:rsid w:val="00E8511B"/>
    <w:rsid w:val="00E9086B"/>
    <w:rsid w:val="00E9210D"/>
    <w:rsid w:val="00E92376"/>
    <w:rsid w:val="00EA366F"/>
    <w:rsid w:val="00EA6282"/>
    <w:rsid w:val="00EB06C1"/>
    <w:rsid w:val="00EB578E"/>
    <w:rsid w:val="00ED2B6A"/>
    <w:rsid w:val="00ED6BE6"/>
    <w:rsid w:val="00ED7412"/>
    <w:rsid w:val="00EE22FD"/>
    <w:rsid w:val="00EF5F11"/>
    <w:rsid w:val="00F057DD"/>
    <w:rsid w:val="00F21327"/>
    <w:rsid w:val="00F22FAE"/>
    <w:rsid w:val="00F26CE2"/>
    <w:rsid w:val="00F27A5E"/>
    <w:rsid w:val="00F42715"/>
    <w:rsid w:val="00F504B5"/>
    <w:rsid w:val="00F558A9"/>
    <w:rsid w:val="00F60C7C"/>
    <w:rsid w:val="00F60E6F"/>
    <w:rsid w:val="00F611F9"/>
    <w:rsid w:val="00F639AC"/>
    <w:rsid w:val="00F7024D"/>
    <w:rsid w:val="00F728A0"/>
    <w:rsid w:val="00F74687"/>
    <w:rsid w:val="00F77E30"/>
    <w:rsid w:val="00F84D54"/>
    <w:rsid w:val="00F90052"/>
    <w:rsid w:val="00F9556B"/>
    <w:rsid w:val="00FA550D"/>
    <w:rsid w:val="00FA5BF1"/>
    <w:rsid w:val="00FA71C0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3C201-583D-4E26-9C1A-57F4894C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5FD"/>
  </w:style>
  <w:style w:type="paragraph" w:styleId="ab">
    <w:name w:val="footer"/>
    <w:basedOn w:val="a"/>
    <w:link w:val="ac"/>
    <w:uiPriority w:val="99"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A0E-E524-449C-97FF-F2325204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cp:lastModifiedBy>Кусков Андрей Сергеевич</cp:lastModifiedBy>
  <cp:revision>2</cp:revision>
  <cp:lastPrinted>2022-04-25T10:24:00Z</cp:lastPrinted>
  <dcterms:created xsi:type="dcterms:W3CDTF">2022-09-26T04:33:00Z</dcterms:created>
  <dcterms:modified xsi:type="dcterms:W3CDTF">2022-09-26T04:33:00Z</dcterms:modified>
</cp:coreProperties>
</file>